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04" w:rsidRDefault="00A94C7C" w:rsidP="00A94C7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ійне засідання:</w:t>
      </w:r>
    </w:p>
    <w:p w:rsidR="00A94C7C" w:rsidRDefault="00A94C7C" w:rsidP="00A94C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кономіка та управління підприємствами</w:t>
      </w:r>
    </w:p>
    <w:p w:rsidR="00A372E2" w:rsidRDefault="00A372E2" w:rsidP="00A94C7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72E2" w:rsidRDefault="00A372E2" w:rsidP="00A372E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’ясенко В.М.</w:t>
      </w:r>
    </w:p>
    <w:p w:rsidR="00A372E2" w:rsidRPr="00497670" w:rsidRDefault="00A372E2" w:rsidP="00A372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7670">
        <w:rPr>
          <w:rFonts w:ascii="Times New Roman" w:hAnsi="Times New Roman" w:cs="Times New Roman"/>
          <w:i/>
          <w:sz w:val="28"/>
          <w:szCs w:val="28"/>
        </w:rPr>
        <w:t>аспірант кафедри маркетингу та товарознавства</w:t>
      </w:r>
    </w:p>
    <w:p w:rsidR="00A372E2" w:rsidRDefault="00403F3C" w:rsidP="00A372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мельницький національний університет</w:t>
      </w:r>
    </w:p>
    <w:p w:rsidR="00403F3C" w:rsidRDefault="00403F3C" w:rsidP="00A372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 Хмельницький, Україна</w:t>
      </w:r>
    </w:p>
    <w:p w:rsidR="00403F3C" w:rsidRDefault="00403F3C" w:rsidP="00A372E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03F3C" w:rsidRPr="00500F9A" w:rsidRDefault="008752C0" w:rsidP="00403F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сновні моменти Впровадження системи </w:t>
      </w:r>
      <w:r w:rsidR="00802491">
        <w:rPr>
          <w:rFonts w:ascii="Times New Roman" w:hAnsi="Times New Roman" w:cs="Times New Roman"/>
          <w:b/>
          <w:caps/>
          <w:sz w:val="28"/>
          <w:szCs w:val="28"/>
        </w:rPr>
        <w:t>планування</w:t>
      </w:r>
      <w:r w:rsidR="00536DBF">
        <w:rPr>
          <w:rFonts w:ascii="Times New Roman" w:hAnsi="Times New Roman" w:cs="Times New Roman"/>
          <w:b/>
          <w:caps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caps/>
          <w:sz w:val="28"/>
          <w:szCs w:val="28"/>
        </w:rPr>
        <w:t>управління на основі Концепції</w:t>
      </w:r>
      <w:r w:rsidR="00500F9A" w:rsidRPr="00500F9A">
        <w:rPr>
          <w:rFonts w:ascii="Times New Roman" w:hAnsi="Times New Roman" w:cs="Times New Roman"/>
          <w:b/>
          <w:caps/>
          <w:sz w:val="28"/>
          <w:szCs w:val="28"/>
        </w:rPr>
        <w:t xml:space="preserve"> «маржинального прибутку»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як основного інструменту</w:t>
      </w:r>
      <w:r w:rsidR="00500F9A" w:rsidRPr="00500F9A">
        <w:rPr>
          <w:rFonts w:ascii="Times New Roman" w:hAnsi="Times New Roman" w:cs="Times New Roman"/>
          <w:b/>
          <w:caps/>
          <w:sz w:val="28"/>
          <w:szCs w:val="28"/>
        </w:rPr>
        <w:t xml:space="preserve"> філософії «Сучасного управління»</w:t>
      </w:r>
    </w:p>
    <w:p w:rsidR="00500F9A" w:rsidRDefault="00500F9A" w:rsidP="00403F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F9A" w:rsidRDefault="006568F5" w:rsidP="00500F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ія «Маржинального прибутку» базується на основі того, що лише прямі витрати безпосередньо пов’язанні із виготовленням продукції, тоді як постійні є тією необхідною умовою, що </w:t>
      </w:r>
      <w:r w:rsidR="004D5C4B">
        <w:rPr>
          <w:rFonts w:ascii="Times New Roman" w:hAnsi="Times New Roman" w:cs="Times New Roman"/>
          <w:sz w:val="28"/>
          <w:szCs w:val="28"/>
        </w:rPr>
        <w:t>забезпечують можливість функціонування бізнесу. Дана концепція переводить мікроекономічну базу</w:t>
      </w:r>
      <w:r w:rsidR="00833085">
        <w:rPr>
          <w:rFonts w:ascii="Times New Roman" w:hAnsi="Times New Roman" w:cs="Times New Roman"/>
          <w:sz w:val="28"/>
          <w:szCs w:val="28"/>
        </w:rPr>
        <w:t xml:space="preserve"> на принципово інші «рейки», що дають змогу розраховувати основні показники та здійснювати аналіз цих даних </w:t>
      </w:r>
      <w:r w:rsidR="00127410">
        <w:rPr>
          <w:rFonts w:ascii="Times New Roman" w:hAnsi="Times New Roman" w:cs="Times New Roman"/>
          <w:sz w:val="28"/>
          <w:szCs w:val="28"/>
        </w:rPr>
        <w:t>і приймати управлінські рішення практично в режимі «онлайн», що особливо критично в сучасних умовах глобалізації для вітчизняних підприємств.</w:t>
      </w:r>
    </w:p>
    <w:p w:rsidR="00127410" w:rsidRDefault="00127410" w:rsidP="00500F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проведених досліджень та на основі практичного досвіду зроблено висновки, що більшість систем побудовані на «громіздких» підходах, а також створено гіпотезу про те, що більшість управлінців та економістів «звикли» до загальної та «давньої» системи та не розглядають інші напрямки та переваги, що вони надають. У зв’язку з цією гіпотезою наводимо основні показники, що лежать в основі к</w:t>
      </w:r>
      <w:r w:rsidR="00846BDA">
        <w:rPr>
          <w:rFonts w:ascii="Times New Roman" w:hAnsi="Times New Roman" w:cs="Times New Roman"/>
          <w:sz w:val="28"/>
          <w:szCs w:val="28"/>
        </w:rPr>
        <w:t xml:space="preserve">онцепції маржинального прибутку </w:t>
      </w:r>
      <w:r w:rsidR="00846BDA" w:rsidRPr="00846B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61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430E">
        <w:rPr>
          <w:rFonts w:ascii="Times New Roman" w:hAnsi="Times New Roman" w:cs="Times New Roman"/>
          <w:sz w:val="28"/>
          <w:szCs w:val="28"/>
          <w:lang w:val="ru-RU"/>
        </w:rPr>
        <w:t xml:space="preserve">, с.11, </w:t>
      </w:r>
      <w:r w:rsidR="009628B9">
        <w:rPr>
          <w:rFonts w:ascii="Times New Roman" w:hAnsi="Times New Roman" w:cs="Times New Roman"/>
          <w:sz w:val="28"/>
          <w:szCs w:val="28"/>
          <w:lang w:val="ru-RU"/>
        </w:rPr>
        <w:t>30,</w:t>
      </w:r>
      <w:r w:rsidR="001143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749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="00471228">
        <w:rPr>
          <w:rFonts w:ascii="Times New Roman" w:hAnsi="Times New Roman" w:cs="Times New Roman"/>
          <w:sz w:val="28"/>
          <w:szCs w:val="28"/>
          <w:lang w:val="ru-RU"/>
        </w:rPr>
        <w:t xml:space="preserve">, 117, </w:t>
      </w:r>
      <w:r w:rsidR="00CA6800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846BDA" w:rsidRPr="00846B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46BDA">
        <w:rPr>
          <w:rFonts w:ascii="Times New Roman" w:hAnsi="Times New Roman" w:cs="Times New Roman"/>
          <w:sz w:val="28"/>
          <w:szCs w:val="28"/>
        </w:rPr>
        <w:t>:</w:t>
      </w:r>
    </w:p>
    <w:p w:rsidR="00846BDA" w:rsidRDefault="0011430E" w:rsidP="00E750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=Д-З</w:t>
      </w:r>
      <w:r w:rsidR="00E750F8">
        <w:rPr>
          <w:rFonts w:ascii="Times New Roman" w:hAnsi="Times New Roman" w:cs="Times New Roman"/>
          <w:sz w:val="28"/>
          <w:szCs w:val="28"/>
        </w:rPr>
        <w:t>В</w:t>
      </w:r>
    </w:p>
    <w:p w:rsidR="00E750F8" w:rsidRDefault="00E750F8" w:rsidP="00E750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=ПВ/М</w:t>
      </w:r>
    </w:p>
    <w:p w:rsidR="00E750F8" w:rsidRDefault="00E750F8" w:rsidP="00E750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=1-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</w:p>
    <w:p w:rsidR="00940580" w:rsidRDefault="00940580" w:rsidP="00E750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471228">
        <w:rPr>
          <w:rFonts w:ascii="Times New Roman" w:hAnsi="Times New Roman" w:cs="Times New Roman"/>
          <w:sz w:val="28"/>
          <w:szCs w:val="28"/>
        </w:rPr>
        <w:t>М/Д</w:t>
      </w:r>
    </w:p>
    <w:p w:rsidR="00471228" w:rsidRDefault="00471228" w:rsidP="00E750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=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*М</w:t>
      </w:r>
    </w:p>
    <w:p w:rsidR="00CA6800" w:rsidRDefault="00CA6800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, М – маржинальний прибуток підприємства, грн;</w:t>
      </w:r>
    </w:p>
    <w:p w:rsidR="00CA6800" w:rsidRDefault="00CA6800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охід підприємства, грн;</w:t>
      </w:r>
    </w:p>
    <w:p w:rsidR="00CA6800" w:rsidRDefault="00CA6800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 – змінні витрати підприємства, грн;</w:t>
      </w:r>
    </w:p>
    <w:p w:rsidR="00CA6800" w:rsidRDefault="006A50A6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ефіцієнт беззбитковості, що дозволяє розрахувати беззбиткові обороти, а також є базою для розрахунку інших показників</w:t>
      </w:r>
      <w:r w:rsidR="004A4C18">
        <w:rPr>
          <w:rFonts w:ascii="Times New Roman" w:hAnsi="Times New Roman" w:cs="Times New Roman"/>
          <w:sz w:val="28"/>
          <w:szCs w:val="28"/>
        </w:rPr>
        <w:t xml:space="preserve"> та розподілу постійних ви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0A6" w:rsidRDefault="006A50A6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 – постійні витрати підприємства, грн;</w:t>
      </w:r>
    </w:p>
    <w:p w:rsidR="006A50A6" w:rsidRDefault="006A50A6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ас надійності, що відображає «буфер» в діяльності підприємства до моменту переходу в «збитковість»;</w:t>
      </w:r>
    </w:p>
    <w:p w:rsidR="00371C3F" w:rsidRPr="00371C3F" w:rsidRDefault="00371C3F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ображає «потенційну» рентабельність підприємства, або ж в розрізі виробів – виробу та дозволяє проводити гнучку та оперативну асортиментну політику;</w:t>
      </w:r>
    </w:p>
    <w:p w:rsidR="00371C3F" w:rsidRDefault="00371C3F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рибуток підприємства, грн.</w:t>
      </w:r>
    </w:p>
    <w:p w:rsidR="00371C3F" w:rsidRDefault="00371C3F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формули також легко адаптуються для розрахунку по окремих виробах</w:t>
      </w:r>
      <w:r w:rsidR="004A4C18">
        <w:rPr>
          <w:rFonts w:ascii="Times New Roman" w:hAnsi="Times New Roman" w:cs="Times New Roman"/>
          <w:sz w:val="28"/>
          <w:szCs w:val="28"/>
        </w:rPr>
        <w:t>.</w:t>
      </w:r>
    </w:p>
    <w:p w:rsidR="004A4C18" w:rsidRDefault="004A4C18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ія «маржинального прибутку» також є такою, що відображає реальну ефективність виробів без впливу постійних витрат, які зберігаються практично незмінними протягом життєвого циклу підприємства (за інших рівних умов).</w:t>
      </w:r>
    </w:p>
    <w:p w:rsidR="004A4C18" w:rsidRDefault="004A4C18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ософія «Сучасного управління» є наступним етапом розвитку </w:t>
      </w:r>
      <w:r w:rsidR="00607743">
        <w:rPr>
          <w:rFonts w:ascii="Times New Roman" w:hAnsi="Times New Roman" w:cs="Times New Roman"/>
          <w:sz w:val="28"/>
          <w:szCs w:val="28"/>
        </w:rPr>
        <w:t>концепції «Сучасного управління»</w:t>
      </w:r>
      <w:r w:rsidR="00717136">
        <w:rPr>
          <w:rFonts w:ascii="Times New Roman" w:hAnsi="Times New Roman" w:cs="Times New Roman"/>
          <w:sz w:val="28"/>
          <w:szCs w:val="28"/>
        </w:rPr>
        <w:t xml:space="preserve">, </w:t>
      </w:r>
      <w:r w:rsidR="00717136" w:rsidRPr="00717136">
        <w:rPr>
          <w:rFonts w:ascii="Times New Roman" w:hAnsi="Times New Roman" w:cs="Times New Roman"/>
          <w:sz w:val="28"/>
          <w:szCs w:val="28"/>
        </w:rPr>
        <w:t>яка завдяки оптимальному співвідношенню інструментів та рекомендацій дає змогу підвищити ефективність без значних додаткових затрат ресурсів, а також допомагає значно підвищити ефективність використання наявних ресурсів. Важливою характеристикою філософії «Сучасного управління» є побудова системи на основі питання «Як це вплине на ефективність?», а також ефективне поєднання теоретичних розробок та практичного досвіду управління підприємством.</w:t>
      </w:r>
    </w:p>
    <w:p w:rsidR="00146CE8" w:rsidRDefault="00146CE8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часне управління» є саме філософією, оскільки базується на положеннях «анатомічної економіки» (кожне підприємство </w:t>
      </w:r>
      <w:r w:rsidR="00B57DBF">
        <w:rPr>
          <w:rFonts w:ascii="Times New Roman" w:hAnsi="Times New Roman" w:cs="Times New Roman"/>
          <w:sz w:val="28"/>
          <w:szCs w:val="28"/>
        </w:rPr>
        <w:t xml:space="preserve">є індивідуальною системою, що не припускає повного копіювання інструментів, що були успішно використанні іншими компаніями); </w:t>
      </w:r>
      <w:r w:rsidR="00235998">
        <w:rPr>
          <w:rFonts w:ascii="Times New Roman" w:hAnsi="Times New Roman" w:cs="Times New Roman"/>
          <w:sz w:val="28"/>
          <w:szCs w:val="28"/>
        </w:rPr>
        <w:t xml:space="preserve">об’єднує кращі теоретичні та практичні здобутки сучасної економічної думки; «сповідує» принципи сучасного ринку: надшвидкі темпи </w:t>
      </w:r>
      <w:r w:rsidR="00235998">
        <w:rPr>
          <w:rFonts w:ascii="Times New Roman" w:hAnsi="Times New Roman" w:cs="Times New Roman"/>
          <w:sz w:val="28"/>
          <w:szCs w:val="28"/>
        </w:rPr>
        <w:lastRenderedPageBreak/>
        <w:t xml:space="preserve">розвитку та зміни кон’юнктури ринку; </w:t>
      </w:r>
      <w:r w:rsidR="00843F95">
        <w:rPr>
          <w:rFonts w:ascii="Times New Roman" w:hAnsi="Times New Roman" w:cs="Times New Roman"/>
          <w:sz w:val="28"/>
          <w:szCs w:val="28"/>
        </w:rPr>
        <w:t>не припускає використання інструментів, що потребують значних фінансових, людських та часових ресурсів щонайменше до виходу на рівень ефективності (рентабельності підприємства) вище середньоринкового.</w:t>
      </w:r>
    </w:p>
    <w:p w:rsidR="00843F95" w:rsidRDefault="002C62C2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відповідності якісних характеристик концепції «Маржинального прибутку» положенням філософії «Сучасного управління» </w:t>
      </w:r>
      <w:r w:rsidR="00CD3BC4">
        <w:rPr>
          <w:rFonts w:ascii="Times New Roman" w:hAnsi="Times New Roman" w:cs="Times New Roman"/>
          <w:sz w:val="28"/>
          <w:szCs w:val="28"/>
        </w:rPr>
        <w:t>вона обрана одним із базисних елементів останньої та стала основою побудови практично всієї формалізованої частини «Сучасного управління».</w:t>
      </w:r>
    </w:p>
    <w:p w:rsidR="00CD3BC4" w:rsidRDefault="00CD3BC4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перевагою концепції «Маржинального прибутку» </w:t>
      </w:r>
      <w:r w:rsidR="00B838F0">
        <w:rPr>
          <w:rFonts w:ascii="Times New Roman" w:hAnsi="Times New Roman" w:cs="Times New Roman"/>
          <w:sz w:val="28"/>
          <w:szCs w:val="28"/>
        </w:rPr>
        <w:t xml:space="preserve">також є її легка імплементація практично на будь-які облікові </w:t>
      </w:r>
      <w:r w:rsidR="00094BA3">
        <w:rPr>
          <w:rFonts w:ascii="Times New Roman" w:hAnsi="Times New Roman" w:cs="Times New Roman"/>
          <w:sz w:val="28"/>
          <w:szCs w:val="28"/>
        </w:rPr>
        <w:t>та управлінські системи</w:t>
      </w:r>
      <w:r w:rsidR="00604352">
        <w:rPr>
          <w:rFonts w:ascii="Times New Roman" w:hAnsi="Times New Roman" w:cs="Times New Roman"/>
          <w:sz w:val="28"/>
          <w:szCs w:val="28"/>
        </w:rPr>
        <w:t xml:space="preserve"> із використанням наявних даних</w:t>
      </w:r>
      <w:r w:rsidR="00094BA3">
        <w:rPr>
          <w:rFonts w:ascii="Times New Roman" w:hAnsi="Times New Roman" w:cs="Times New Roman"/>
          <w:sz w:val="28"/>
          <w:szCs w:val="28"/>
        </w:rPr>
        <w:t>.</w:t>
      </w:r>
      <w:r w:rsidR="00604352">
        <w:rPr>
          <w:rFonts w:ascii="Times New Roman" w:hAnsi="Times New Roman" w:cs="Times New Roman"/>
          <w:sz w:val="28"/>
          <w:szCs w:val="28"/>
        </w:rPr>
        <w:t xml:space="preserve"> Загалом впровадження показників та принципів концепції «Маржинального прибутку» охоплює декілька моментів, що представлені на рисунку 1.</w:t>
      </w:r>
    </w:p>
    <w:p w:rsidR="00604352" w:rsidRDefault="002C36F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6F9">
        <w:rPr>
          <w:rFonts w:ascii="Times New Roman" w:hAnsi="Times New Roman" w:cs="Times New Roman"/>
          <w:sz w:val="28"/>
          <w:szCs w:val="28"/>
        </w:rPr>
        <w:t>Моменти, як зазначалось ран</w:t>
      </w:r>
      <w:r>
        <w:rPr>
          <w:rFonts w:ascii="Times New Roman" w:hAnsi="Times New Roman" w:cs="Times New Roman"/>
          <w:sz w:val="28"/>
          <w:szCs w:val="28"/>
        </w:rPr>
        <w:t xml:space="preserve">іше, що зазначенні на рисунку </w:t>
      </w:r>
      <w:r w:rsidRPr="002C36F9">
        <w:rPr>
          <w:rFonts w:ascii="Times New Roman" w:hAnsi="Times New Roman" w:cs="Times New Roman"/>
          <w:sz w:val="28"/>
          <w:szCs w:val="28"/>
        </w:rPr>
        <w:t xml:space="preserve">1 не є критичними та не потребують значних змін, оскільки практично всі дані, що необхідні для розрахунку основних показників вже є в нормально функціонуючих системах. Відповідно основними критичними моментами є саме система виробництва: наявність можливості попозиційної калькуляції, чи її відсутність та потреба застосування попроцесної калькуляції. Відповідно до цих особливостей обирається підхід, щодо формування системи, на якій базуватиметься система </w:t>
      </w:r>
      <w:r w:rsidR="004616E2">
        <w:rPr>
          <w:rFonts w:ascii="Times New Roman" w:hAnsi="Times New Roman" w:cs="Times New Roman"/>
          <w:sz w:val="28"/>
          <w:szCs w:val="28"/>
        </w:rPr>
        <w:t>планування</w:t>
      </w:r>
      <w:r w:rsidRPr="002C36F9">
        <w:rPr>
          <w:rFonts w:ascii="Times New Roman" w:hAnsi="Times New Roman" w:cs="Times New Roman"/>
          <w:sz w:val="28"/>
          <w:szCs w:val="28"/>
        </w:rPr>
        <w:t>.</w:t>
      </w:r>
    </w:p>
    <w:p w:rsidR="00094BA3" w:rsidRDefault="002C36F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на етапі</w:t>
      </w:r>
      <w:r w:rsidR="00CF231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впровадження потрібно все ж, щоб із наявними спеціалістами, що будуть працювати із цією схемою, </w:t>
      </w:r>
      <w:r w:rsidR="00CF231E">
        <w:rPr>
          <w:rFonts w:ascii="Times New Roman" w:hAnsi="Times New Roman" w:cs="Times New Roman"/>
          <w:sz w:val="28"/>
          <w:szCs w:val="28"/>
        </w:rPr>
        <w:t>було проведено коротку програму-ознайомлення, де б було пояснено основні переваги даного підходу, а також проведено ознайомлення із ключовими показниками.</w:t>
      </w:r>
    </w:p>
    <w:p w:rsidR="007C18F0" w:rsidRDefault="007C18F0" w:rsidP="007C18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результат, підприємство, що запровадило в себе систему планування та управління згідно положень концепції «Маржинального прибутку» отримає наступні переваги:</w:t>
      </w:r>
    </w:p>
    <w:p w:rsidR="007C18F0" w:rsidRDefault="007C18F0" w:rsidP="007C1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високомобільної та об’єктивної системи управління, що надає лише якісні дані, а відповідно є база для якісного планування та прийняття управлінських рішень;</w:t>
      </w:r>
    </w:p>
    <w:p w:rsidR="007C18F0" w:rsidRDefault="007C18F0" w:rsidP="007C1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сутність потреби залучення додаткових спеціалістів і/або заміни штатних економістів та аналітиків, що знову ж відповідає положенням філософії «сучасного управління» – при правильному керівництві ефективність наявних працівників вища, ніж нових;</w:t>
      </w:r>
    </w:p>
    <w:p w:rsidR="00DE14A6" w:rsidRPr="007C18F0" w:rsidRDefault="007C18F0" w:rsidP="007C18F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F0">
        <w:rPr>
          <w:rFonts w:ascii="Times New Roman" w:hAnsi="Times New Roman" w:cs="Times New Roman"/>
          <w:sz w:val="28"/>
          <w:szCs w:val="28"/>
        </w:rPr>
        <w:t>отримані дані легкі для сприйнятт</w:t>
      </w:r>
      <w:r>
        <w:rPr>
          <w:rFonts w:ascii="Times New Roman" w:hAnsi="Times New Roman" w:cs="Times New Roman"/>
          <w:sz w:val="28"/>
          <w:szCs w:val="28"/>
        </w:rPr>
        <w:t>я керівництвом будь-якого рівня.</w:t>
      </w:r>
    </w:p>
    <w:p w:rsidR="00501335" w:rsidRDefault="00501335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335" w:rsidRDefault="00501335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B2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5FDEB" wp14:editId="097AC28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096000" cy="6048375"/>
                <wp:effectExtent l="0" t="0" r="19050" b="28575"/>
                <wp:wrapNone/>
                <wp:docPr id="198" name="Групувати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048376"/>
                          <a:chOff x="0" y="-1"/>
                          <a:chExt cx="6096000" cy="6048376"/>
                        </a:xfrm>
                      </wpg:grpSpPr>
                      <wps:wsp>
                        <wps:cNvPr id="199" name="Прямокутник 199"/>
                        <wps:cNvSpPr/>
                        <wps:spPr>
                          <a:xfrm>
                            <a:off x="2076450" y="-1"/>
                            <a:ext cx="1943100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EB7BE1" w:rsidRDefault="004616E2" w:rsidP="00CF1A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стема планування</w:t>
                              </w:r>
                              <w:r w:rsidR="00CF1A39" w:rsidRPr="00EB7B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що існу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кутник 200"/>
                        <wps:cNvSpPr/>
                        <wps:spPr>
                          <a:xfrm>
                            <a:off x="2076450" y="666750"/>
                            <a:ext cx="1943100" cy="219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із системи, що існує та перевірка можливості виділення наступних показників:</w:t>
                              </w:r>
                            </w:p>
                            <w:p w:rsidR="00CF1A39" w:rsidRDefault="00CF1A39" w:rsidP="00CF1A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мінних витрат на одиницю продукції;</w:t>
                              </w:r>
                            </w:p>
                            <w:p w:rsidR="00CF1A39" w:rsidRDefault="00CF1A39" w:rsidP="00CF1A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витрат виробничих, збутових, адміністративних,…</w:t>
                              </w:r>
                            </w:p>
                            <w:p w:rsidR="00CF1A39" w:rsidRPr="007510FB" w:rsidRDefault="00CF1A39" w:rsidP="00CF1A39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постійних витр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кутник 201"/>
                        <wps:cNvSpPr/>
                        <wps:spPr>
                          <a:xfrm>
                            <a:off x="0" y="666750"/>
                            <a:ext cx="1943100" cy="219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DD3510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із системи, що існує та ви</w:t>
                              </w:r>
                              <w:r w:rsidR="00E953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начення оптимального варіанту впрова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кутник 202"/>
                        <wps:cNvSpPr/>
                        <wps:spPr>
                          <a:xfrm>
                            <a:off x="4152900" y="666750"/>
                            <a:ext cx="1943100" cy="219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917DD1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17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ідготовка людських ресурсі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 змін в оцінці ефективності та управлінні системо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 зі стрілкою 203"/>
                        <wps:cNvCnPr/>
                        <wps:spPr>
                          <a:xfrm flipH="1">
                            <a:off x="923925" y="352425"/>
                            <a:ext cx="116205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 зі стрілкою 204"/>
                        <wps:cNvCnPr/>
                        <wps:spPr>
                          <a:xfrm>
                            <a:off x="4029075" y="352425"/>
                            <a:ext cx="108585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 зі стрілкою 205"/>
                        <wps:cNvCnPr>
                          <a:stCxn id="199" idx="2"/>
                        </wps:cNvCnPr>
                        <wps:spPr>
                          <a:xfrm>
                            <a:off x="3048000" y="466724"/>
                            <a:ext cx="9525" cy="200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окутник 206"/>
                        <wps:cNvSpPr/>
                        <wps:spPr>
                          <a:xfrm>
                            <a:off x="2076450" y="3114675"/>
                            <a:ext cx="1943100" cy="1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BB6D50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необхідних налаштувань та доповнень системи для імплементації системи управління на основі маржинального підх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кутник 207"/>
                        <wps:cNvSpPr/>
                        <wps:spPr>
                          <a:xfrm>
                            <a:off x="2076450" y="4581525"/>
                            <a:ext cx="1943100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BB6D50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несення необхідних змін та запуск системи в робо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кутник 208"/>
                        <wps:cNvSpPr/>
                        <wps:spPr>
                          <a:xfrm>
                            <a:off x="2076450" y="5448300"/>
                            <a:ext cx="1943100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39" w:rsidRPr="00BB6D50" w:rsidRDefault="00CF1A39" w:rsidP="00CF1A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із отриманих результатів та внесення необхідних змі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 зі стрілкою 209"/>
                        <wps:cNvCnPr/>
                        <wps:spPr>
                          <a:xfrm>
                            <a:off x="3009900" y="28575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 зі стрілкою 210"/>
                        <wps:cNvCnPr/>
                        <wps:spPr>
                          <a:xfrm>
                            <a:off x="2981325" y="43434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 зі стрілкою 211"/>
                        <wps:cNvCnPr/>
                        <wps:spPr>
                          <a:xfrm>
                            <a:off x="2981325" y="51816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 зі стрілкою 212"/>
                        <wps:cNvCnPr/>
                        <wps:spPr>
                          <a:xfrm flipH="1">
                            <a:off x="3019425" y="2867025"/>
                            <a:ext cx="1133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 зі стрілкою 213"/>
                        <wps:cNvCnPr/>
                        <wps:spPr>
                          <a:xfrm>
                            <a:off x="1952625" y="2867025"/>
                            <a:ext cx="10572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5FDEB" id="Групувати 198" o:spid="_x0000_s1026" style="position:absolute;left:0;text-align:left;margin-left:428.8pt;margin-top:-.2pt;width:480pt;height:476.25pt;z-index:251659264;mso-position-horizontal:right;mso-position-horizontal-relative:margin;mso-height-relative:margin" coordorigin="" coordsize="60960,6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">
                <v:rect id="Прямокутник 199" o:spid="_x0000_s1027" style="position:absolute;left:20764;width:1943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" fillcolor="white [3201]" strokecolor="black [3213]" strokeweight="1pt">
                  <v:textbox>
                    <w:txbxContent>
                      <w:p w:rsidR="00CF1A39" w:rsidRPr="00EB7BE1" w:rsidRDefault="004616E2" w:rsidP="00CF1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ема планування</w:t>
                        </w:r>
                        <w:r w:rsidR="00CF1A39" w:rsidRPr="00EB7B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що існує</w:t>
                        </w:r>
                      </w:p>
                    </w:txbxContent>
                  </v:textbox>
                </v:rect>
                <v:rect id="Прямокутник 200" o:spid="_x0000_s1028" style="position:absolute;left:20764;top:6667;width:19431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nwQAAANw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yER4n8lHQC5+AQAA//8DAFBLAQItABQABgAIAAAAIQDb4fbL7gAAAIUBAAATAAAAAAAAAAAAAAAA&#10;AAAAAABbQ29udGVudF9UeXBlc10ueG1sUEsBAi0AFAAGAAgAAAAhAFr0LFu/AAAAFQEAAAsAAAAA&#10;AAAAAAAAAAAAHwEAAF9yZWxzLy5yZWxzUEsBAi0AFAAGAAgAAAAhAIEd3afBAAAA3AAAAA8AAAAA&#10;AAAAAAAAAAAABwIAAGRycy9kb3ducmV2LnhtbFBLBQYAAAAAAwADALcAAAD1AgAAAAA=&#10;" fillcolor="white [3201]" strokecolor="black [3213]" strokeweight="1pt">
                  <v:textbox>
                    <w:txbxContent>
                      <w:p w:rsidR="00CF1A39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із системи, що існує та перевірка можливості виділення наступних показників:</w:t>
                        </w:r>
                      </w:p>
                      <w:p w:rsidR="00CF1A39" w:rsidRDefault="00CF1A39" w:rsidP="00CF1A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мінних витрат на одиницю продукції;</w:t>
                        </w:r>
                      </w:p>
                      <w:p w:rsidR="00CF1A39" w:rsidRDefault="00CF1A39" w:rsidP="00CF1A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витрат виробничих, збутових, адміністративних,…</w:t>
                        </w:r>
                      </w:p>
                      <w:p w:rsidR="00CF1A39" w:rsidRPr="007510FB" w:rsidRDefault="00CF1A39" w:rsidP="00CF1A3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постійних витрат</w:t>
                        </w:r>
                      </w:p>
                    </w:txbxContent>
                  </v:textbox>
                </v:rect>
                <v:rect id="Прямокутник 201" o:spid="_x0000_s1029" style="position:absolute;top:6667;width:19431;height:2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" fillcolor="white [3201]" strokecolor="black [3213]" strokeweight="1pt">
                  <v:textbox>
                    <w:txbxContent>
                      <w:p w:rsidR="00CF1A39" w:rsidRPr="00DD3510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із системи, що існує та ви</w:t>
                        </w:r>
                        <w:r w:rsidR="00E953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ення оптимального варіанту впровадження</w:t>
                        </w:r>
                      </w:p>
                    </w:txbxContent>
                  </v:textbox>
                </v:rect>
                <v:rect id="Прямокутник 202" o:spid="_x0000_s1030" style="position:absolute;left:41529;top:6667;width:19431;height:2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" fillcolor="white [3201]" strokecolor="black [3213]" strokeweight="1pt">
                  <v:textbox>
                    <w:txbxContent>
                      <w:p w:rsidR="00CF1A39" w:rsidRPr="00917DD1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17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ідготовка людських ресурсі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 змін в оцінці ефективності та управлінні системо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203" o:spid="_x0000_s1031" type="#_x0000_t32" style="position:absolute;left:9239;top:3524;width:11620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xA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" strokecolor="black [3200]" strokeweight=".5pt">
                  <v:stroke endarrow="block" joinstyle="miter"/>
                </v:shape>
                <v:shape id="Пряма зі стрілкою 204" o:spid="_x0000_s1032" type="#_x0000_t32" style="position:absolute;left:40290;top:3524;width:10859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<v:stroke endarrow="block" joinstyle="miter"/>
                </v:shape>
                <v:shape id="Пряма зі стрілкою 205" o:spid="_x0000_s1033" type="#_x0000_t32" style="position:absolute;left:30480;top:4667;width:95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<v:stroke endarrow="block" joinstyle="miter"/>
                </v:shape>
                <v:rect id="Прямокутник 206" o:spid="_x0000_s1034" style="position:absolute;left:20764;top:31146;width:19431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>
                  <v:textbox>
                    <w:txbxContent>
                      <w:p w:rsidR="00CF1A39" w:rsidRPr="00BB6D50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необхідних налаштувань та доповнень системи для імплементації системи управління на основі маржинального підходу</w:t>
                        </w:r>
                      </w:p>
                    </w:txbxContent>
                  </v:textbox>
                </v:rect>
                <v:rect id="Прямокутник 207" o:spid="_x0000_s1035" style="position:absolute;left:20764;top:45815;width:1943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>
                  <v:textbox>
                    <w:txbxContent>
                      <w:p w:rsidR="00CF1A39" w:rsidRPr="00BB6D50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несення необхідних змін та запуск системи в роботу</w:t>
                        </w:r>
                      </w:p>
                    </w:txbxContent>
                  </v:textbox>
                </v:rect>
                <v:rect id="Прямокутник 208" o:spid="_x0000_s1036" style="position:absolute;left:20764;top:54483;width:19431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" fillcolor="white [3201]" strokecolor="black [3213]" strokeweight="1pt">
                  <v:textbox>
                    <w:txbxContent>
                      <w:p w:rsidR="00CF1A39" w:rsidRPr="00BB6D50" w:rsidRDefault="00CF1A39" w:rsidP="00CF1A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із отриманих результатів та внесення необхідних змін</w:t>
                        </w:r>
                      </w:p>
                    </w:txbxContent>
                  </v:textbox>
                </v:rect>
                <v:shape id="Пряма зі стрілкою 209" o:spid="_x0000_s1037" type="#_x0000_t32" style="position:absolute;left:30099;top:28575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<v:stroke endarrow="block" joinstyle="miter"/>
                </v:shape>
                <v:shape id="Пряма зі стрілкою 210" o:spid="_x0000_s1038" type="#_x0000_t32" style="position:absolute;left:29813;top:4343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OaH&#10;M+EIyMUXAAD//wMAUEsBAi0AFAAGAAgAAAAhANvh9svuAAAAhQEAABMAAAAAAAAAAAAAAAAAAAAA&#10;AFtDb250ZW50X1R5cGVzXS54bWxQSwECLQAUAAYACAAAACEAWvQsW78AAAAVAQAACwAAAAAAAAAA&#10;AAAAAAAfAQAAX3JlbHMvLnJlbHNQSwECLQAUAAYACAAAACEABbx5670AAADcAAAADwAAAAAAAAAA&#10;AAAAAAAHAgAAZHJzL2Rvd25yZXYueG1sUEsFBgAAAAADAAMAtwAAAPECAAAAAA==&#10;" strokecolor="black [3200]" strokeweight=".5pt">
                  <v:stroke endarrow="block" joinstyle="miter"/>
                </v:shape>
                <v:shape id="Пряма зі стрілкою 211" o:spid="_x0000_s1039" type="#_x0000_t32" style="position:absolute;left:29813;top:5181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<v:stroke endarrow="block" joinstyle="miter"/>
                </v:shape>
                <v:shape id="Пряма зі стрілкою 212" o:spid="_x0000_s1040" type="#_x0000_t32" style="position:absolute;left:30194;top:28670;width:11335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8G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" strokecolor="black [3200]" strokeweight=".5pt">
                  <v:stroke endarrow="block" joinstyle="miter"/>
                </v:shape>
                <v:shape id="Пряма зі стрілкою 213" o:spid="_x0000_s1041" type="#_x0000_t32" style="position:absolute;left:19526;top:28670;width:10573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DE14A6" w:rsidRDefault="00DE14A6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1A39">
        <w:rPr>
          <w:rFonts w:ascii="Times New Roman" w:hAnsi="Times New Roman" w:cs="Times New Roman"/>
          <w:sz w:val="28"/>
          <w:szCs w:val="28"/>
        </w:rPr>
        <w:t xml:space="preserve">1 – Основні моменти при впровадженні системи </w:t>
      </w:r>
      <w:r w:rsidR="00802491">
        <w:rPr>
          <w:rFonts w:ascii="Times New Roman" w:hAnsi="Times New Roman" w:cs="Times New Roman"/>
          <w:sz w:val="28"/>
          <w:szCs w:val="28"/>
        </w:rPr>
        <w:t>планування</w:t>
      </w:r>
      <w:r w:rsidRPr="00CF1A39">
        <w:rPr>
          <w:rFonts w:ascii="Times New Roman" w:hAnsi="Times New Roman" w:cs="Times New Roman"/>
          <w:sz w:val="28"/>
          <w:szCs w:val="28"/>
        </w:rPr>
        <w:t xml:space="preserve"> та оцінювання на основі маржинального підходу [авторська розробка]</w:t>
      </w:r>
    </w:p>
    <w:p w:rsidR="00CF1A39" w:rsidRDefault="00CF1A39" w:rsidP="00CA6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ж дана система дає додаткові переваги в оперативному аналізі та управлінні:</w:t>
      </w:r>
    </w:p>
    <w:p w:rsidR="00501335" w:rsidRDefault="0027409F" w:rsidP="0050133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F0">
        <w:rPr>
          <w:rFonts w:ascii="Times New Roman" w:hAnsi="Times New Roman" w:cs="Times New Roman"/>
          <w:sz w:val="28"/>
          <w:szCs w:val="28"/>
        </w:rPr>
        <w:t>зміна структури виробництва не потребує масштабних перевірок та перерахунків – основою є використання змінних витрат;</w:t>
      </w:r>
    </w:p>
    <w:p w:rsidR="0027409F" w:rsidRPr="00501335" w:rsidRDefault="0027409F" w:rsidP="0050133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335">
        <w:rPr>
          <w:rFonts w:ascii="Times New Roman" w:hAnsi="Times New Roman" w:cs="Times New Roman"/>
          <w:sz w:val="28"/>
          <w:szCs w:val="28"/>
        </w:rPr>
        <w:t>отримання можливості «легкого» та оперативного ціноутворення, а також одразу можуть бути розраховані цінові межі в яких можна «рухатись» на переговорах.</w:t>
      </w:r>
    </w:p>
    <w:p w:rsidR="0027409F" w:rsidRDefault="007A4840" w:rsidP="00274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загальнення можна констатувати, що в сучасному динамічному ринку, коли кон'юнктура може змінюватись протягом кількох годин дуже важливо побудувати «легку» та гнучку управлінську систему, якою є «Сучасне управління»</w:t>
      </w:r>
      <w:r w:rsidR="00495FA9">
        <w:rPr>
          <w:rFonts w:ascii="Times New Roman" w:hAnsi="Times New Roman" w:cs="Times New Roman"/>
          <w:sz w:val="28"/>
          <w:szCs w:val="28"/>
        </w:rPr>
        <w:t>, що зможе оперативно давати відповіді на основні питання ведення бізнесу; тактичного та стратегічного планування.</w:t>
      </w:r>
    </w:p>
    <w:p w:rsidR="00495FA9" w:rsidRDefault="00495FA9" w:rsidP="00274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також наголосити, що дана система є найбільш життєздатною на сьогодні та може бути підтверджена будь-якими об’єктивними розрахунками спеціалістів різних рівнів.</w:t>
      </w:r>
    </w:p>
    <w:p w:rsidR="00495FA9" w:rsidRDefault="00495FA9" w:rsidP="00274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AE8" w:rsidRPr="00EE71B3" w:rsidRDefault="00495FA9" w:rsidP="008A4AE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B3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3F61EE" w:rsidRPr="008A4AE8" w:rsidRDefault="008A4AE8" w:rsidP="008A4AE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AE8">
        <w:rPr>
          <w:rFonts w:ascii="Times New Roman" w:hAnsi="Times New Roman" w:cs="Times New Roman"/>
          <w:sz w:val="28"/>
          <w:szCs w:val="28"/>
        </w:rPr>
        <w:t xml:space="preserve">Орлов О.А.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Маржинальная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прибыль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экономических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расчетах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промышленных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предприятиях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 xml:space="preserve"> [Текст] / О.А. Орлов, Е.Г. </w:t>
      </w:r>
      <w:proofErr w:type="spellStart"/>
      <w:r w:rsidRPr="008A4AE8">
        <w:rPr>
          <w:rFonts w:ascii="Times New Roman" w:hAnsi="Times New Roman" w:cs="Times New Roman"/>
          <w:sz w:val="28"/>
          <w:szCs w:val="28"/>
        </w:rPr>
        <w:t>Рясных</w:t>
      </w:r>
      <w:proofErr w:type="spellEnd"/>
      <w:r w:rsidRPr="008A4AE8">
        <w:rPr>
          <w:rFonts w:ascii="Times New Roman" w:hAnsi="Times New Roman" w:cs="Times New Roman"/>
          <w:sz w:val="28"/>
          <w:szCs w:val="28"/>
        </w:rPr>
        <w:t>. – К.: Освіта України, 2011. – 192 с.</w:t>
      </w:r>
    </w:p>
    <w:sectPr w:rsidR="003F61EE" w:rsidRPr="008A4AE8" w:rsidSect="00DA07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4A"/>
    <w:multiLevelType w:val="hybridMultilevel"/>
    <w:tmpl w:val="4BC89AD0"/>
    <w:lvl w:ilvl="0" w:tplc="8A3CA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EE0DFB"/>
    <w:multiLevelType w:val="hybridMultilevel"/>
    <w:tmpl w:val="1D6AE5CE"/>
    <w:lvl w:ilvl="0" w:tplc="8A3CACD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62168E"/>
    <w:multiLevelType w:val="hybridMultilevel"/>
    <w:tmpl w:val="8B20BE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6C5"/>
    <w:multiLevelType w:val="hybridMultilevel"/>
    <w:tmpl w:val="2B1889CA"/>
    <w:lvl w:ilvl="0" w:tplc="A9247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806E07"/>
    <w:multiLevelType w:val="hybridMultilevel"/>
    <w:tmpl w:val="CC78C5E4"/>
    <w:lvl w:ilvl="0" w:tplc="6E9240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C0796C"/>
    <w:multiLevelType w:val="hybridMultilevel"/>
    <w:tmpl w:val="56AC8C80"/>
    <w:lvl w:ilvl="0" w:tplc="8A3CA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5A"/>
    <w:rsid w:val="000867B9"/>
    <w:rsid w:val="00094BA3"/>
    <w:rsid w:val="0011430E"/>
    <w:rsid w:val="00127410"/>
    <w:rsid w:val="00146CE8"/>
    <w:rsid w:val="00161ED7"/>
    <w:rsid w:val="00235998"/>
    <w:rsid w:val="0027409F"/>
    <w:rsid w:val="002C2010"/>
    <w:rsid w:val="002C36F9"/>
    <w:rsid w:val="002C62C2"/>
    <w:rsid w:val="00371C3F"/>
    <w:rsid w:val="003F61EE"/>
    <w:rsid w:val="00403F3C"/>
    <w:rsid w:val="004616E2"/>
    <w:rsid w:val="00471228"/>
    <w:rsid w:val="00495FA9"/>
    <w:rsid w:val="00497670"/>
    <w:rsid w:val="004A4C18"/>
    <w:rsid w:val="004D5C4B"/>
    <w:rsid w:val="004F0749"/>
    <w:rsid w:val="00500F9A"/>
    <w:rsid w:val="00501335"/>
    <w:rsid w:val="00536DBF"/>
    <w:rsid w:val="005847E2"/>
    <w:rsid w:val="00604352"/>
    <w:rsid w:val="00607743"/>
    <w:rsid w:val="006542CD"/>
    <w:rsid w:val="006568F5"/>
    <w:rsid w:val="006A50A6"/>
    <w:rsid w:val="00717136"/>
    <w:rsid w:val="007A4840"/>
    <w:rsid w:val="007C18F0"/>
    <w:rsid w:val="00802491"/>
    <w:rsid w:val="0083240E"/>
    <w:rsid w:val="00833085"/>
    <w:rsid w:val="00843F95"/>
    <w:rsid w:val="00846BDA"/>
    <w:rsid w:val="008752C0"/>
    <w:rsid w:val="008A4AE8"/>
    <w:rsid w:val="00940580"/>
    <w:rsid w:val="009628B9"/>
    <w:rsid w:val="009C285A"/>
    <w:rsid w:val="00A372E2"/>
    <w:rsid w:val="00A94C7C"/>
    <w:rsid w:val="00B57DBF"/>
    <w:rsid w:val="00B838F0"/>
    <w:rsid w:val="00C21B3A"/>
    <w:rsid w:val="00CA6800"/>
    <w:rsid w:val="00CB2004"/>
    <w:rsid w:val="00CD3BC4"/>
    <w:rsid w:val="00CF1A39"/>
    <w:rsid w:val="00CF231E"/>
    <w:rsid w:val="00DA0771"/>
    <w:rsid w:val="00DE14A6"/>
    <w:rsid w:val="00E750F8"/>
    <w:rsid w:val="00E9539D"/>
    <w:rsid w:val="00E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0393"/>
  <w15:chartTrackingRefBased/>
  <w15:docId w15:val="{738C891B-5AAA-42E5-A74E-8246EE6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9C20-119A-4D20-88DA-94202A7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'ясенко Віктор</dc:creator>
  <cp:keywords/>
  <dc:description/>
  <cp:lastModifiedBy>Нам'ясенко Віктор</cp:lastModifiedBy>
  <cp:revision>15</cp:revision>
  <dcterms:created xsi:type="dcterms:W3CDTF">2017-09-07T10:21:00Z</dcterms:created>
  <dcterms:modified xsi:type="dcterms:W3CDTF">2017-09-07T14:53:00Z</dcterms:modified>
</cp:coreProperties>
</file>